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</w:t>
      </w:r>
    </w:p>
    <w:p>
      <w:pPr>
        <w:tabs>
          <w:tab w:val="left" w:pos="261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исак кандидата међу којима се спроводи изборни поступак на јавном конкурсу за попуњавање извршилачких радних места у Републичком заводу за статистику – пр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м шифрама (оглас објављен </w:t>
      </w:r>
      <w:r>
        <w:rPr>
          <w:rFonts w:ascii="Times New Roman" w:hAnsi="Times New Roman" w:cs="Times New Roman"/>
          <w:sz w:val="24"/>
          <w:szCs w:val="24"/>
          <w:lang w:val="sr-Latn-RS"/>
        </w:rPr>
        <w:t>02.11</w:t>
      </w:r>
      <w:r>
        <w:rPr>
          <w:rFonts w:ascii="Times New Roman" w:hAnsi="Times New Roman" w:cs="Times New Roman"/>
          <w:sz w:val="24"/>
          <w:szCs w:val="24"/>
          <w:lang w:val="sr-Cyrl-RS"/>
        </w:rPr>
        <w:t>.20</w:t>
      </w:r>
      <w:r>
        <w:rPr>
          <w:rFonts w:ascii="Times New Roman" w:hAnsi="Times New Roman" w:cs="Times New Roman"/>
          <w:sz w:val="24"/>
          <w:szCs w:val="24"/>
          <w:lang w:val="sr-Latn-RS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ок за подношење пријава истекао </w:t>
      </w:r>
      <w:r>
        <w:rPr>
          <w:rFonts w:ascii="Times New Roman" w:hAnsi="Times New Roman" w:cs="Times New Roman"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>.20</w:t>
      </w:r>
      <w:r>
        <w:rPr>
          <w:rFonts w:ascii="Times New Roman" w:hAnsi="Times New Roman" w:cs="Times New Roman"/>
          <w:sz w:val="24"/>
          <w:szCs w:val="24"/>
          <w:lang w:val="sr-Latn-RS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tabs>
          <w:tab w:val="left" w:pos="2611"/>
        </w:tabs>
        <w:rPr>
          <w:rFonts w:ascii="Arial" w:hAnsi="Arial" w:cs="Arial"/>
        </w:rPr>
      </w:pPr>
    </w:p>
    <w:tbl>
      <w:tblPr>
        <w:tblStyle w:val="TableGrid"/>
        <w:tblW w:w="9639" w:type="dxa"/>
        <w:tblInd w:w="-185" w:type="dxa"/>
        <w:tblLook w:val="04A0" w:firstRow="1" w:lastRow="0" w:firstColumn="1" w:lastColumn="0" w:noHBand="0" w:noVBand="1"/>
      </w:tblPr>
      <w:tblGrid>
        <w:gridCol w:w="9639"/>
      </w:tblGrid>
      <w:tr>
        <w:trPr>
          <w:trHeight w:val="787"/>
        </w:trPr>
        <w:tc>
          <w:tcPr>
            <w:tcW w:w="963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татистичар-аналитич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bookmarkStart w:id="0" w:name="_Hlk67315706"/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за квалитет, методологије и стандарде, Одсеку за регистре пословних субјеката, Групи за </w:t>
            </w:r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татистички пословни регистар и групе предузећ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рој извршилац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</w:tc>
      </w:tr>
      <w:tr>
        <w:trPr>
          <w:trHeight w:val="22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1Ј0211221ИН84</w:t>
            </w:r>
          </w:p>
        </w:tc>
      </w:tr>
      <w:tr>
        <w:trPr>
          <w:trHeight w:val="24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1ИН92</w:t>
            </w:r>
          </w:p>
        </w:tc>
      </w:tr>
      <w:tr>
        <w:trPr>
          <w:trHeight w:val="1044"/>
        </w:trPr>
        <w:tc>
          <w:tcPr>
            <w:tcW w:w="963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2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татистичар-аналитич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саветник, 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ектору за националне рачуне, цене и пољопривреду, Одељењу за инпут-аутпут статистике, секторске и регионалне рачуне, Групи за инпут-аутпут статис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2ИН69</w:t>
            </w:r>
          </w:p>
        </w:tc>
      </w:tr>
      <w:tr>
        <w:trPr>
          <w:trHeight w:val="114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3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татистичар-аналитич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саветник, 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ектору пословних статистика, Одељењу за статистику индустрије и енергетике, Одсеку за статистику индустр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rPr>
          <w:trHeight w:val="359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3ИН68</w:t>
            </w:r>
          </w:p>
        </w:tc>
      </w:tr>
      <w:tr>
        <w:trPr>
          <w:trHeight w:val="128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4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татистичар-аналитич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саветник, у </w:t>
            </w:r>
            <w:bookmarkStart w:id="1" w:name="_Hlk67312071"/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ектору друштвених статистика</w:t>
            </w:r>
            <w:bookmarkEnd w:id="1"/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Групи за статистику статистику животног стандар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извршилац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Место рада: Београд.</w:t>
            </w:r>
          </w:p>
        </w:tc>
      </w:tr>
      <w:tr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4ИН80</w:t>
            </w:r>
          </w:p>
        </w:tc>
      </w:tr>
      <w:tr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4ИН81</w:t>
            </w:r>
          </w:p>
        </w:tc>
      </w:tr>
      <w:tr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4ИН93</w:t>
            </w:r>
          </w:p>
        </w:tc>
      </w:tr>
      <w:tr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5 -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нжењер за подршку комуникационих ресур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млађи саветник, 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ектору за развој и међународну сарадњу, Одељењу за архитектуру и инжењеринг информационог система, Групи за комуникационе технолог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5ИН76</w:t>
            </w:r>
          </w:p>
        </w:tc>
      </w:tr>
      <w:tr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6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дно место за нормативне послов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саветник, </w:t>
            </w:r>
            <w:bookmarkStart w:id="2" w:name="_Hlk9600210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bookmarkEnd w:id="2"/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ектору за финансије, правне послове и изборе, Одељењу за правне послове и изборе, Групи за правне и имовинске посл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Републичког завода за статис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6ИН77</w:t>
            </w:r>
          </w:p>
        </w:tc>
      </w:tr>
      <w:tr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6ИН82</w:t>
            </w:r>
          </w:p>
        </w:tc>
      </w:tr>
      <w:tr>
        <w:trPr>
          <w:trHeight w:val="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Ј0211226ИН94</w:t>
            </w:r>
          </w:p>
        </w:tc>
      </w:tr>
      <w:tr>
        <w:trPr>
          <w:trHeight w:val="80"/>
        </w:trPr>
        <w:tc>
          <w:tcPr>
            <w:tcW w:w="9639" w:type="dxa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Радно место број 7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нформатичар-аналитича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 звању саве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ектору статистике за подручну јединицу за Аутономну покрајину Војводин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ељењу статистике за подручну јединицу за подручје општина Бач, Бачка Паланка, Бачки Петровац, Беочин, Бечеј, Врбас, Жабаљ, Кула, град Нови Сад, Оџаци, Сремски Карловци, Србобран, Темерин, Тител, са седиштем у Новом Саду, Одсеку за аналитику, информатику и информисање јавности, Групи за аналитику и информатику Републичког завода за статис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>
        <w:trPr>
          <w:trHeight w:val="300"/>
        </w:trPr>
        <w:tc>
          <w:tcPr>
            <w:tcW w:w="9639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1Ј0211227ИН85</w:t>
            </w:r>
          </w:p>
        </w:tc>
      </w:tr>
      <w:tr>
        <w:trPr>
          <w:trHeight w:val="300"/>
        </w:trPr>
        <w:tc>
          <w:tcPr>
            <w:tcW w:w="9639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1Ј0211227ИН86</w:t>
            </w:r>
          </w:p>
        </w:tc>
      </w:tr>
    </w:tbl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Sandra Gagic</cp:lastModifiedBy>
  <cp:revision>2</cp:revision>
  <cp:lastPrinted>2022-04-08T12:56:00Z</cp:lastPrinted>
  <dcterms:created xsi:type="dcterms:W3CDTF">2022-11-21T08:47:00Z</dcterms:created>
  <dcterms:modified xsi:type="dcterms:W3CDTF">2022-11-21T08:47:00Z</dcterms:modified>
</cp:coreProperties>
</file>